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C938" w14:textId="7EEF2304" w:rsidR="00C4021A" w:rsidRPr="008076ED" w:rsidRDefault="00C4021A" w:rsidP="008076ED">
      <w:pPr>
        <w:jc w:val="center"/>
        <w:rPr>
          <w:b/>
          <w:sz w:val="32"/>
          <w:szCs w:val="32"/>
        </w:rPr>
      </w:pPr>
      <w:r w:rsidRPr="00E551F8">
        <w:rPr>
          <w:b/>
          <w:sz w:val="32"/>
          <w:szCs w:val="32"/>
        </w:rPr>
        <w:t xml:space="preserve">MODULO/AUTOCERTIFICAZIONE </w:t>
      </w:r>
      <w:r w:rsidRPr="00E551F8">
        <w:rPr>
          <w:b/>
          <w:sz w:val="32"/>
          <w:szCs w:val="32"/>
        </w:rPr>
        <w:br/>
        <w:t>ISCRIZIONE AL SERVIZIO MENSA</w:t>
      </w:r>
    </w:p>
    <w:p w14:paraId="61851F11" w14:textId="77777777" w:rsidR="00C4021A" w:rsidRPr="00987602" w:rsidRDefault="00C4021A" w:rsidP="00C4021A">
      <w:pPr>
        <w:rPr>
          <w:sz w:val="20"/>
          <w:szCs w:val="20"/>
        </w:rPr>
      </w:pPr>
      <w:r w:rsidRPr="00987602">
        <w:rPr>
          <w:sz w:val="20"/>
          <w:szCs w:val="20"/>
        </w:rPr>
        <w:t>BAMBINO/A (nome e cognome)________________</w:t>
      </w:r>
      <w:r>
        <w:rPr>
          <w:sz w:val="20"/>
          <w:szCs w:val="20"/>
        </w:rPr>
        <w:t>_</w:t>
      </w:r>
      <w:r w:rsidRPr="00987602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</w:t>
      </w:r>
      <w:r w:rsidRPr="00987602">
        <w:rPr>
          <w:sz w:val="20"/>
          <w:szCs w:val="20"/>
        </w:rPr>
        <w:t>__</w:t>
      </w:r>
      <w:r w:rsidRPr="00987602">
        <w:rPr>
          <w:sz w:val="20"/>
          <w:szCs w:val="20"/>
        </w:rPr>
        <w:br/>
        <w:t>INDIRIZZO Via______________________________</w:t>
      </w:r>
      <w:r>
        <w:rPr>
          <w:sz w:val="20"/>
          <w:szCs w:val="20"/>
        </w:rPr>
        <w:t>__________________</w:t>
      </w:r>
      <w:r w:rsidRPr="00987602">
        <w:rPr>
          <w:sz w:val="20"/>
          <w:szCs w:val="20"/>
        </w:rPr>
        <w:t>_______n._____</w:t>
      </w:r>
      <w:r>
        <w:rPr>
          <w:sz w:val="20"/>
          <w:szCs w:val="20"/>
        </w:rPr>
        <w:t>_________</w:t>
      </w:r>
      <w:r w:rsidRPr="00987602">
        <w:rPr>
          <w:sz w:val="20"/>
          <w:szCs w:val="20"/>
        </w:rPr>
        <w:t>Cap_____________</w:t>
      </w:r>
      <w:r w:rsidRPr="00987602">
        <w:rPr>
          <w:sz w:val="20"/>
          <w:szCs w:val="20"/>
        </w:rPr>
        <w:br/>
        <w:t>Ci</w:t>
      </w:r>
      <w:r>
        <w:rPr>
          <w:sz w:val="20"/>
          <w:szCs w:val="20"/>
        </w:rPr>
        <w:t>ttà______________________________</w:t>
      </w:r>
      <w:proofErr w:type="spellStart"/>
      <w:r w:rsidRPr="00987602">
        <w:rPr>
          <w:sz w:val="20"/>
          <w:szCs w:val="20"/>
        </w:rPr>
        <w:t>Prov</w:t>
      </w:r>
      <w:proofErr w:type="spellEnd"/>
      <w:r w:rsidRPr="00987602">
        <w:rPr>
          <w:sz w:val="20"/>
          <w:szCs w:val="20"/>
        </w:rPr>
        <w:t>.________</w:t>
      </w:r>
      <w:r>
        <w:rPr>
          <w:sz w:val="20"/>
          <w:szCs w:val="20"/>
        </w:rPr>
        <w:t>__</w:t>
      </w:r>
      <w:r w:rsidRPr="009A5BD4">
        <w:rPr>
          <w:sz w:val="20"/>
          <w:szCs w:val="20"/>
        </w:rPr>
        <w:t xml:space="preserve"> </w:t>
      </w:r>
      <w:r w:rsidRPr="00987602">
        <w:rPr>
          <w:sz w:val="20"/>
          <w:szCs w:val="20"/>
        </w:rPr>
        <w:t>C.F._____________________________</w:t>
      </w:r>
      <w:r>
        <w:rPr>
          <w:sz w:val="20"/>
          <w:szCs w:val="20"/>
        </w:rPr>
        <w:t>_________________</w:t>
      </w:r>
      <w:r w:rsidRPr="00987602">
        <w:rPr>
          <w:sz w:val="20"/>
          <w:szCs w:val="20"/>
        </w:rPr>
        <w:br/>
        <w:t>Nato/a a__________________________</w:t>
      </w:r>
      <w:proofErr w:type="spellStart"/>
      <w:r w:rsidRPr="00987602">
        <w:rPr>
          <w:sz w:val="20"/>
          <w:szCs w:val="20"/>
        </w:rPr>
        <w:t>Prov</w:t>
      </w:r>
      <w:proofErr w:type="spellEnd"/>
      <w:r w:rsidRPr="00987602">
        <w:rPr>
          <w:sz w:val="20"/>
          <w:szCs w:val="20"/>
        </w:rPr>
        <w:t>. __________il______________________</w:t>
      </w:r>
      <w:r w:rsidRPr="00987602">
        <w:rPr>
          <w:sz w:val="20"/>
          <w:szCs w:val="20"/>
        </w:rPr>
        <w:br/>
      </w:r>
    </w:p>
    <w:p w14:paraId="4B05B215" w14:textId="77777777" w:rsidR="00C4021A" w:rsidRPr="00987602" w:rsidRDefault="00C4021A" w:rsidP="00C4021A">
      <w:pPr>
        <w:rPr>
          <w:sz w:val="20"/>
          <w:szCs w:val="20"/>
        </w:rPr>
      </w:pPr>
      <w:r w:rsidRPr="00987602">
        <w:rPr>
          <w:sz w:val="20"/>
          <w:szCs w:val="20"/>
        </w:rPr>
        <w:t>GENITORE  (nome e cognome)__________________________________________________________</w:t>
      </w:r>
      <w:r>
        <w:rPr>
          <w:sz w:val="20"/>
          <w:szCs w:val="20"/>
        </w:rPr>
        <w:t>_______________</w:t>
      </w:r>
      <w:r w:rsidRPr="00987602">
        <w:rPr>
          <w:sz w:val="20"/>
          <w:szCs w:val="20"/>
        </w:rPr>
        <w:br/>
        <w:t>INDIRIZZO Via___________________________________________n.___________Cap____________</w:t>
      </w:r>
      <w:r>
        <w:rPr>
          <w:sz w:val="20"/>
          <w:szCs w:val="20"/>
        </w:rPr>
        <w:t>________________</w:t>
      </w:r>
      <w:r w:rsidRPr="00987602">
        <w:rPr>
          <w:sz w:val="20"/>
          <w:szCs w:val="20"/>
        </w:rPr>
        <w:br/>
        <w:t>C.F._______________________________________</w:t>
      </w:r>
      <w:r>
        <w:rPr>
          <w:sz w:val="20"/>
          <w:szCs w:val="20"/>
        </w:rPr>
        <w:t>__________</w:t>
      </w:r>
      <w:r w:rsidRPr="00987602">
        <w:rPr>
          <w:sz w:val="20"/>
          <w:szCs w:val="20"/>
        </w:rPr>
        <w:t xml:space="preserve"> CELL._________________</w:t>
      </w:r>
      <w:r>
        <w:rPr>
          <w:sz w:val="20"/>
          <w:szCs w:val="20"/>
        </w:rPr>
        <w:t>________________________</w:t>
      </w:r>
      <w:r w:rsidRPr="00987602">
        <w:rPr>
          <w:sz w:val="20"/>
          <w:szCs w:val="20"/>
        </w:rPr>
        <w:br/>
        <w:t xml:space="preserve"> e-mail (mamma/papà)________________________________________________________________</w:t>
      </w:r>
      <w:r>
        <w:rPr>
          <w:sz w:val="20"/>
          <w:szCs w:val="20"/>
        </w:rPr>
        <w:t>_______________</w:t>
      </w:r>
      <w:r w:rsidRPr="00987602">
        <w:rPr>
          <w:sz w:val="20"/>
          <w:szCs w:val="20"/>
        </w:rPr>
        <w:br/>
        <w:t xml:space="preserve"> </w:t>
      </w:r>
    </w:p>
    <w:p w14:paraId="348DB77B" w14:textId="77777777" w:rsidR="00C4021A" w:rsidRPr="00987602" w:rsidRDefault="00C4021A" w:rsidP="00C4021A">
      <w:pPr>
        <w:rPr>
          <w:sz w:val="20"/>
          <w:szCs w:val="20"/>
        </w:rPr>
      </w:pPr>
      <w:r w:rsidRPr="00987602">
        <w:rPr>
          <w:sz w:val="20"/>
          <w:szCs w:val="20"/>
        </w:rPr>
        <w:t>(</w:t>
      </w:r>
      <w:r w:rsidRPr="00987602">
        <w:rPr>
          <w:i/>
          <w:sz w:val="20"/>
          <w:szCs w:val="20"/>
        </w:rPr>
        <w:t>Tutti i campi dei dati anagrafici indicati sono obbligatori</w:t>
      </w:r>
      <w:r w:rsidRPr="00987602">
        <w:rPr>
          <w:sz w:val="20"/>
          <w:szCs w:val="20"/>
        </w:rPr>
        <w:t>)</w:t>
      </w:r>
    </w:p>
    <w:p w14:paraId="3BC4BA15" w14:textId="6A067762" w:rsidR="00C4021A" w:rsidRDefault="00C4021A" w:rsidP="00C4021A">
      <w:bookmarkStart w:id="0" w:name="_GoBack"/>
      <w:bookmarkEnd w:id="0"/>
      <w:r w:rsidRPr="00755BAD">
        <w:rPr>
          <w:b/>
        </w:rPr>
        <w:t xml:space="preserve">RICHIEDE </w:t>
      </w:r>
      <w:r>
        <w:t xml:space="preserve">(barrare dieta richiesta) </w:t>
      </w:r>
    </w:p>
    <w:p w14:paraId="05238DA7" w14:textId="75254BA0" w:rsidR="00C4021A" w:rsidRDefault="00C4021A" w:rsidP="00C4021A">
      <w:r>
        <w:t>- SENZA MAIALE</w:t>
      </w:r>
    </w:p>
    <w:p w14:paraId="3FFDE0DD" w14:textId="32D32A31" w:rsidR="00C4021A" w:rsidRDefault="00C4021A" w:rsidP="00C4021A">
      <w:r>
        <w:t>- VEGETARIANA  (senza carne e pesce)</w:t>
      </w:r>
      <w:r>
        <w:br/>
        <w:t>- VEGANA (senza carne, pesce, latticini, uova)</w:t>
      </w:r>
      <w:r>
        <w:br/>
        <w:t>- OVOVEGETARIANA (senza carne, pesce, latticini)</w:t>
      </w:r>
      <w:r>
        <w:br/>
        <w:t>-</w:t>
      </w:r>
      <w:r w:rsidRPr="00E878BA">
        <w:t xml:space="preserve"> </w:t>
      </w:r>
      <w:r>
        <w:t>LATTOVEGETARIANA (senza carne, pesce, uova)</w:t>
      </w:r>
      <w:r>
        <w:br/>
        <w:t xml:space="preserve">- DIETA PER MOTIVI SANITARI (con obbligo certificato)  - Allega: Originale certificato medico CON INDICAZIONE BEN PRECISA DEI CIBI DA ESCLUDERE DALLA DIETA </w:t>
      </w:r>
    </w:p>
    <w:p w14:paraId="09A843AC" w14:textId="77777777" w:rsidR="00C4021A" w:rsidRDefault="00C4021A" w:rsidP="00C4021A">
      <w:r>
        <w:t xml:space="preserve"> </w:t>
      </w:r>
    </w:p>
    <w:p w14:paraId="1738D89B" w14:textId="77777777" w:rsidR="00C4021A" w:rsidRPr="00755BAD" w:rsidRDefault="00C4021A" w:rsidP="00C4021A">
      <w:pPr>
        <w:rPr>
          <w:b/>
        </w:rPr>
      </w:pPr>
      <w:r w:rsidRPr="00755BAD">
        <w:rPr>
          <w:b/>
        </w:rPr>
        <w:t>ATTENZIONE, SE NON SI COMPILA LA SECONDA PARTE CON LE FIRME (</w:t>
      </w:r>
      <w:r w:rsidRPr="00755BAD">
        <w:rPr>
          <w:rFonts w:ascii="MS Gothic" w:eastAsia="MS Gothic" w:hAnsi="MS Gothic" w:cs="MS Gothic" w:hint="eastAsia"/>
          <w:b/>
          <w:color w:val="FF0000"/>
        </w:rPr>
        <w:t>✓</w:t>
      </w:r>
      <w:r w:rsidRPr="00755BAD">
        <w:rPr>
          <w:rFonts w:ascii="Calibri" w:hAnsi="Calibri" w:cs="Calibri"/>
          <w:b/>
        </w:rPr>
        <w:t>) NON È POSSIBILE</w:t>
      </w:r>
      <w:r w:rsidRPr="00755BAD">
        <w:rPr>
          <w:b/>
        </w:rPr>
        <w:t xml:space="preserve"> PROCEDERE CON LA GESTIONE DELLA DIETA!!!</w:t>
      </w:r>
    </w:p>
    <w:p w14:paraId="7ADA71D8" w14:textId="77777777" w:rsidR="00C4021A" w:rsidRDefault="00C4021A" w:rsidP="00C4021A">
      <w:r>
        <w:t>N.B. Il certificato/i medico/i relativo/i a diete speciali (in originale) dovrà/</w:t>
      </w:r>
      <w:proofErr w:type="spellStart"/>
      <w:r>
        <w:t>nno</w:t>
      </w:r>
      <w:proofErr w:type="spellEnd"/>
      <w:r>
        <w:t xml:space="preserve"> essere consegnato/i </w:t>
      </w:r>
      <w:r w:rsidRPr="004D38F5">
        <w:rPr>
          <w:b/>
        </w:rPr>
        <w:t xml:space="preserve">OBBLIGATORIAMENTE INSIEME AL MODULO DI ISCRIZIONE </w:t>
      </w:r>
      <w:r w:rsidRPr="004D38F5">
        <w:rPr>
          <w:b/>
          <w:u w:val="single"/>
        </w:rPr>
        <w:t>prima dell'avvio del servizio</w:t>
      </w:r>
      <w:r>
        <w:t xml:space="preserve">, altrimenti verrà assegnato d'ufficio il pasto normale. </w:t>
      </w:r>
    </w:p>
    <w:p w14:paraId="294E6CDF" w14:textId="22E4F961" w:rsidR="00C4021A" w:rsidRPr="00E878BA" w:rsidRDefault="00C4021A" w:rsidP="00C4021A">
      <w:pPr>
        <w:rPr>
          <w:color w:val="2E74B5" w:themeColor="accent1" w:themeShade="BF"/>
        </w:rPr>
      </w:pPr>
      <w:r>
        <w:t xml:space="preserve">Per eventuali e temporanee diete in bianco, dovrà essere presentata certificazione medica e dovrà essere fatta comunicazione entro le ore 20:00 del giorno precedente al seguente indirizzo mail: </w:t>
      </w:r>
      <w:r w:rsidRPr="00E878BA">
        <w:rPr>
          <w:color w:val="2E74B5" w:themeColor="accent1" w:themeShade="BF"/>
        </w:rPr>
        <w:t xml:space="preserve">info@newmanhattanschool.com </w:t>
      </w:r>
      <w:r w:rsidRPr="00755BAD">
        <w:rPr>
          <w:color w:val="000000" w:themeColor="text1"/>
        </w:rPr>
        <w:t>o</w:t>
      </w:r>
      <w:r w:rsidRPr="00E878BA">
        <w:t xml:space="preserve">ppure </w:t>
      </w:r>
      <w:r>
        <w:t xml:space="preserve">ai </w:t>
      </w:r>
      <w:r w:rsidR="008076ED">
        <w:t>numeri:</w:t>
      </w:r>
      <w:r w:rsidRPr="00E878BA">
        <w:rPr>
          <w:color w:val="2E74B5" w:themeColor="accent1" w:themeShade="BF"/>
        </w:rPr>
        <w:t xml:space="preserve"> 393.2314281</w:t>
      </w:r>
      <w:r>
        <w:rPr>
          <w:color w:val="2E74B5" w:themeColor="accent1" w:themeShade="BF"/>
        </w:rPr>
        <w:t xml:space="preserve"> </w:t>
      </w:r>
      <w:r w:rsidR="008076ED">
        <w:rPr>
          <w:color w:val="2E74B5" w:themeColor="accent1" w:themeShade="BF"/>
        </w:rPr>
        <w:t>Lucia /</w:t>
      </w:r>
      <w:r>
        <w:rPr>
          <w:color w:val="2E74B5" w:themeColor="accent1" w:themeShade="BF"/>
        </w:rPr>
        <w:t xml:space="preserve"> </w:t>
      </w:r>
      <w:r w:rsidRPr="00E878BA">
        <w:rPr>
          <w:color w:val="2E74B5" w:themeColor="accent1" w:themeShade="BF"/>
        </w:rPr>
        <w:t>346.4359999</w:t>
      </w:r>
      <w:r>
        <w:rPr>
          <w:color w:val="2E74B5" w:themeColor="accent1" w:themeShade="BF"/>
        </w:rPr>
        <w:t xml:space="preserve"> Erika.</w:t>
      </w:r>
    </w:p>
    <w:p w14:paraId="40B3752A" w14:textId="77777777" w:rsidR="00C4021A" w:rsidRDefault="00C4021A" w:rsidP="00C4021A"/>
    <w:p w14:paraId="3FA2910B" w14:textId="77777777" w:rsidR="00C4021A" w:rsidRDefault="00C4021A" w:rsidP="00C4021A"/>
    <w:p w14:paraId="5AA32318" w14:textId="77777777" w:rsidR="00C4021A" w:rsidRDefault="00C4021A" w:rsidP="00C4021A">
      <w:r>
        <w:lastRenderedPageBreak/>
        <w:t xml:space="preserve">DICHIARA che quanto dichiarato è vero e accertabile ai sensi dell'art. 43 del citato DPR n. 445/2000. Di essere a conoscenza che sui dati dichiarati saranno effettuati controlli ai sensi dell'art. 71 del DPR n. 445/2000 diretti ad accertare la veridicità delle informazioni fornite e che, qualora dal controllo emerga la non veridicità del contenuto delle dichiarazioni, ai sensi del DPR 445/2000 art. 75 comma 1, il sottoscritto decadrà immediatamente dai benefici ottenuti. </w:t>
      </w:r>
      <w:r>
        <w:br/>
      </w:r>
      <w:r>
        <w:br/>
        <w:t xml:space="preserve">DICHIARA INOLTRE che ha preso atto che </w:t>
      </w:r>
      <w:r w:rsidRPr="008240D3">
        <w:rPr>
          <w:b/>
        </w:rPr>
        <w:t>il servizio mensa ha un</w:t>
      </w:r>
      <w:r>
        <w:t xml:space="preserve"> </w:t>
      </w:r>
      <w:r w:rsidRPr="008240D3">
        <w:rPr>
          <w:b/>
        </w:rPr>
        <w:t xml:space="preserve">costo giornaliero </w:t>
      </w:r>
      <w:r w:rsidRPr="008240D3">
        <w:rPr>
          <w:b/>
          <w:color w:val="2E74B5" w:themeColor="accent1" w:themeShade="BF"/>
        </w:rPr>
        <w:t>di euro 6</w:t>
      </w:r>
      <w:r>
        <w:t xml:space="preserve"> che va corrisposto in maniera anticipata al momento dell'iscrizione settimanale.</w:t>
      </w:r>
    </w:p>
    <w:p w14:paraId="3F86303A" w14:textId="77777777" w:rsidR="00C4021A" w:rsidRDefault="00C4021A" w:rsidP="00C4021A"/>
    <w:p w14:paraId="19F4F91D" w14:textId="77777777" w:rsidR="00C4021A" w:rsidRDefault="00C4021A" w:rsidP="00C4021A">
      <w:r>
        <w:t xml:space="preserve">INFORMATIVA SULL'USO DEI DATI PERSONALI E SUI DIRITTI DEL DICHIARANTE INFORMATIVA SULL'USO DEI DATI PERSONALI E SUI DIRITTI DEL DICHIARANTE </w:t>
      </w:r>
      <w:r>
        <w:br/>
      </w:r>
      <w:r>
        <w:br/>
        <w:t>Ai sensi del Regolamento Generale Europeo sulla Protezione dei dati n. 2016/679 (GDPR), ed in relazione ai dati personali che La riguardano e che formeranno oggetto di trattamento, La informiamo di quanto segue:</w:t>
      </w:r>
    </w:p>
    <w:p w14:paraId="6605916B" w14:textId="1F140D8C" w:rsidR="00C4021A" w:rsidRDefault="00C4021A" w:rsidP="00C4021A">
      <w:pPr>
        <w:jc w:val="both"/>
      </w:pPr>
      <w:r>
        <w:t xml:space="preserve">1) I dati personali e personali sensibili da Lei forniti saranno trattati, secondo principi di correttezza, trasparenza </w:t>
      </w:r>
      <w:r w:rsidR="008076ED">
        <w:t>e di tutela della Sua riservatezza, esclusivamentenell’ambitodell’erogazionedelserviziodiristorazione</w:t>
      </w:r>
      <w:r>
        <w:t xml:space="preserve"> con dieta speciale o particolare e non saranno comunicati a terzi. Il trattamento dei dati avverrà mediante l’utilizzo di strumenti e procedure idonei a garantire la sicurezza e la riservatezza e potrà essere effettuato sia mediante supporti </w:t>
      </w:r>
      <w:r w:rsidR="008076ED">
        <w:t>cartacei, sia</w:t>
      </w:r>
      <w:r>
        <w:t xml:space="preserve"> con l’ausilio di mezzi informatici. Il conferimento dei dati per tale finalità natura facoltativa. Tuttavia, in caso di rifiuto a conferire i dati o a consentire al loro trattamento non sarà possibile effettuare l’erogazione del servizio. L’interessato potrà in ogni momento richiedere gratuitamente la rettifica o la cancellazione dal nostro archivio elettronico o manuale, così come previsto dagli artt. 15-22 de R.E. 679/2016 comunicandolo al Titolare.</w:t>
      </w:r>
    </w:p>
    <w:p w14:paraId="7EA8A570" w14:textId="77777777" w:rsidR="00C4021A" w:rsidRDefault="00C4021A" w:rsidP="00C4021A"/>
    <w:p w14:paraId="26DFA549" w14:textId="77777777" w:rsidR="00C4021A" w:rsidRDefault="00C4021A" w:rsidP="00C4021A">
      <w:r>
        <w:t xml:space="preserve">Firma per il consenso al trattamento dei dati per la finalità di cui al punto 1) </w:t>
      </w:r>
    </w:p>
    <w:p w14:paraId="6CD4B510" w14:textId="77777777" w:rsidR="00C4021A" w:rsidRDefault="00C4021A" w:rsidP="00C4021A"/>
    <w:p w14:paraId="373314F5" w14:textId="77777777" w:rsidR="00C4021A" w:rsidRDefault="00C4021A" w:rsidP="00C4021A">
      <w:r>
        <w:br/>
        <w:t xml:space="preserve">(FIRMA OBBLIGATORIA) ………………………………………………………… </w:t>
      </w:r>
      <w:r>
        <w:rPr>
          <w:rFonts w:ascii="MS Gothic" w:eastAsia="MS Gothic" w:hAnsi="MS Gothic" w:cs="MS Gothic" w:hint="eastAsia"/>
        </w:rPr>
        <w:t>✓</w:t>
      </w:r>
      <w:r>
        <w:t xml:space="preserve"> </w:t>
      </w:r>
    </w:p>
    <w:p w14:paraId="728BAB92" w14:textId="77777777" w:rsidR="00C4021A" w:rsidRDefault="00C4021A" w:rsidP="008D52E2">
      <w:r w:rsidRPr="00C4021A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002C51" w14:textId="14B44570" w:rsidR="00E971E4" w:rsidRPr="00C4021A" w:rsidRDefault="00C4021A" w:rsidP="00C4021A">
      <w:pPr>
        <w:ind w:left="4956" w:firstLine="708"/>
      </w:pPr>
      <w:r>
        <w:t xml:space="preserve">                </w:t>
      </w:r>
      <w:r w:rsidRPr="00C4021A">
        <w:t xml:space="preserve"> </w:t>
      </w:r>
      <w:r w:rsidRPr="00C4021A"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 wp14:anchorId="5DCDF71C" wp14:editId="1F7AFDD9">
            <wp:extent cx="845392" cy="823784"/>
            <wp:effectExtent l="0" t="0" r="0" b="0"/>
            <wp:docPr id="1" name="Immagine 0" descr="WhatsApp Image 2022-05-11 at 10.3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1 at 10.34.2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794" cy="8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21A">
        <w:rPr>
          <w:rFonts w:cstheme="minorHAnsi"/>
          <w:b/>
          <w:noProof/>
          <w:sz w:val="32"/>
          <w:szCs w:val="32"/>
          <w:lang w:eastAsia="it-IT"/>
        </w:rPr>
        <w:t xml:space="preserve">         </w:t>
      </w:r>
      <w:r w:rsidRPr="00C4021A"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 wp14:anchorId="62245C92" wp14:editId="2800441A">
            <wp:extent cx="697641" cy="890510"/>
            <wp:effectExtent l="0" t="0" r="7620" b="508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Città di Anag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97" cy="9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1E4" w:rsidRPr="00C4021A" w:rsidSect="005C2B03">
      <w:headerReference w:type="default" r:id="rId9"/>
      <w:footerReference w:type="default" r:id="rId10"/>
      <w:pgSz w:w="11906" w:h="16838" w:code="9"/>
      <w:pgMar w:top="617" w:right="991" w:bottom="720" w:left="993" w:header="6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2D7FE" w14:textId="77777777" w:rsidR="00B212AA" w:rsidRDefault="00B212AA" w:rsidP="00E971E4">
      <w:pPr>
        <w:spacing w:after="0" w:line="240" w:lineRule="auto"/>
      </w:pPr>
      <w:r>
        <w:separator/>
      </w:r>
    </w:p>
  </w:endnote>
  <w:endnote w:type="continuationSeparator" w:id="0">
    <w:p w14:paraId="3CC39BDB" w14:textId="77777777" w:rsidR="00B212AA" w:rsidRDefault="00B212AA" w:rsidP="00E9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348C" w14:textId="77777777" w:rsidR="00E971E4" w:rsidRPr="0026140C" w:rsidRDefault="0026140C" w:rsidP="0004326D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F82E783" wp14:editId="285F363C">
          <wp:extent cx="5984966" cy="104965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4966" cy="104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0C04" w14:textId="77777777" w:rsidR="00B212AA" w:rsidRDefault="00B212AA" w:rsidP="00E971E4">
      <w:pPr>
        <w:spacing w:after="0" w:line="240" w:lineRule="auto"/>
      </w:pPr>
      <w:r>
        <w:separator/>
      </w:r>
    </w:p>
  </w:footnote>
  <w:footnote w:type="continuationSeparator" w:id="0">
    <w:p w14:paraId="7FE81B85" w14:textId="77777777" w:rsidR="00B212AA" w:rsidRDefault="00B212AA" w:rsidP="00E9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9555" w14:textId="309B699A" w:rsidR="00C66263" w:rsidRDefault="0026140C" w:rsidP="00B43221">
    <w:pPr>
      <w:pStyle w:val="Intestazione"/>
      <w:tabs>
        <w:tab w:val="left" w:pos="10206"/>
      </w:tabs>
      <w:ind w:left="-142" w:right="118"/>
      <w:jc w:val="center"/>
    </w:pPr>
    <w:r>
      <w:rPr>
        <w:noProof/>
        <w:lang w:eastAsia="it-IT"/>
      </w:rPr>
      <w:drawing>
        <wp:inline distT="0" distB="0" distL="0" distR="0" wp14:anchorId="0BB04C4C" wp14:editId="5617736B">
          <wp:extent cx="4729072" cy="13601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4251" cy="136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D2FF" w14:textId="58BA0136" w:rsidR="00E971E4" w:rsidRDefault="005C2B03">
    <w:pPr>
      <w:pStyle w:val="Intestazione"/>
    </w:pPr>
    <w:r>
      <w:rPr>
        <w:noProof/>
        <w:lang w:eastAsia="it-IT"/>
      </w:rPr>
      <w:drawing>
        <wp:inline distT="0" distB="0" distL="0" distR="0" wp14:anchorId="72CD5619" wp14:editId="3AAF314C">
          <wp:extent cx="6300470" cy="68580"/>
          <wp:effectExtent l="0" t="0" r="508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470" cy="6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E4"/>
    <w:rsid w:val="00002FD3"/>
    <w:rsid w:val="0004326D"/>
    <w:rsid w:val="000878B9"/>
    <w:rsid w:val="000C6D86"/>
    <w:rsid w:val="000E01F3"/>
    <w:rsid w:val="000F4462"/>
    <w:rsid w:val="00117EEB"/>
    <w:rsid w:val="001A7FCF"/>
    <w:rsid w:val="0026140C"/>
    <w:rsid w:val="00270A04"/>
    <w:rsid w:val="002F4BBF"/>
    <w:rsid w:val="0032289E"/>
    <w:rsid w:val="00377466"/>
    <w:rsid w:val="004246FB"/>
    <w:rsid w:val="0053450B"/>
    <w:rsid w:val="0056406D"/>
    <w:rsid w:val="0059539F"/>
    <w:rsid w:val="005B7DEC"/>
    <w:rsid w:val="005C2B03"/>
    <w:rsid w:val="00676DF4"/>
    <w:rsid w:val="00703C11"/>
    <w:rsid w:val="00733D05"/>
    <w:rsid w:val="007938D0"/>
    <w:rsid w:val="007C4405"/>
    <w:rsid w:val="007D1BAC"/>
    <w:rsid w:val="007F5086"/>
    <w:rsid w:val="008076ED"/>
    <w:rsid w:val="008221A3"/>
    <w:rsid w:val="00853827"/>
    <w:rsid w:val="00881F3D"/>
    <w:rsid w:val="00890B5B"/>
    <w:rsid w:val="008B6A07"/>
    <w:rsid w:val="008D52E2"/>
    <w:rsid w:val="009F35E6"/>
    <w:rsid w:val="00A100A4"/>
    <w:rsid w:val="00AB59C1"/>
    <w:rsid w:val="00AF7BE7"/>
    <w:rsid w:val="00B212AA"/>
    <w:rsid w:val="00B43221"/>
    <w:rsid w:val="00BB433E"/>
    <w:rsid w:val="00BB67AF"/>
    <w:rsid w:val="00BE0219"/>
    <w:rsid w:val="00C4021A"/>
    <w:rsid w:val="00C66263"/>
    <w:rsid w:val="00CD7038"/>
    <w:rsid w:val="00D00B8E"/>
    <w:rsid w:val="00D46ADC"/>
    <w:rsid w:val="00D536CC"/>
    <w:rsid w:val="00D77D08"/>
    <w:rsid w:val="00DF4293"/>
    <w:rsid w:val="00E018B1"/>
    <w:rsid w:val="00E529EB"/>
    <w:rsid w:val="00E93376"/>
    <w:rsid w:val="00E971E4"/>
    <w:rsid w:val="00F2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DB8A"/>
  <w15:chartTrackingRefBased/>
  <w15:docId w15:val="{4A7C0F11-3059-48BF-A545-3F3037E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7FC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7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1E4"/>
  </w:style>
  <w:style w:type="paragraph" w:styleId="Pidipagina">
    <w:name w:val="footer"/>
    <w:basedOn w:val="Normale"/>
    <w:link w:val="PidipaginaCarattere"/>
    <w:uiPriority w:val="99"/>
    <w:unhideWhenUsed/>
    <w:rsid w:val="00E97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1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C11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A7FCF"/>
    <w:pPr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1A7F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1A7F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7FC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B76F-2881-4999-BCD1-55D09F07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4</cp:revision>
  <cp:lastPrinted>2022-10-03T13:49:00Z</cp:lastPrinted>
  <dcterms:created xsi:type="dcterms:W3CDTF">2023-05-10T11:41:00Z</dcterms:created>
  <dcterms:modified xsi:type="dcterms:W3CDTF">2023-05-10T15:09:00Z</dcterms:modified>
</cp:coreProperties>
</file>